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76A03C60" w:rsidR="00C46A59" w:rsidRPr="00F579ED" w:rsidRDefault="00A77C39" w:rsidP="00C46A59">
            <w:pPr>
              <w:pStyle w:val="Title"/>
            </w:pPr>
            <w:r>
              <w:t>About DELWP</w:t>
            </w:r>
            <w:r w:rsidR="009623D3">
              <w:t xml:space="preserve"> and </w:t>
            </w:r>
            <w:r w:rsidR="00702EA7">
              <w:t>its</w:t>
            </w:r>
            <w:r w:rsidR="009623D3">
              <w:t xml:space="preserve"> support and oversight role for committees</w:t>
            </w:r>
          </w:p>
        </w:tc>
      </w:tr>
      <w:tr w:rsidR="003177AD" w:rsidRPr="003177A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1777B131" w:rsidR="00A77C39" w:rsidRPr="003177AD" w:rsidRDefault="00620B73" w:rsidP="00C46A59">
            <w:pPr>
              <w:pStyle w:val="Subtitle"/>
              <w:rPr>
                <w:color w:val="002060"/>
              </w:rPr>
            </w:pPr>
            <w:r w:rsidRPr="003177AD">
              <w:rPr>
                <w:color w:val="002060"/>
              </w:rPr>
              <w:t xml:space="preserve">Good Governance </w:t>
            </w:r>
            <w:r w:rsidR="00964A11" w:rsidRPr="003177AD">
              <w:rPr>
                <w:color w:val="002060"/>
              </w:rPr>
              <w:t>Fact</w:t>
            </w:r>
            <w:r w:rsidR="00A77C39" w:rsidRPr="003177AD">
              <w:rPr>
                <w:color w:val="002060"/>
              </w:rPr>
              <w:t xml:space="preserve"> Sheet No. </w:t>
            </w:r>
            <w:r w:rsidR="00964A11" w:rsidRPr="003177AD">
              <w:rPr>
                <w:color w:val="002060"/>
              </w:rPr>
              <w:t>2</w:t>
            </w:r>
          </w:p>
          <w:p w14:paraId="632323B8" w14:textId="0FBA8980" w:rsidR="00964A11" w:rsidRPr="003177AD" w:rsidRDefault="009623D3" w:rsidP="00C46A59">
            <w:pPr>
              <w:pStyle w:val="Subtitle"/>
              <w:rPr>
                <w:color w:val="002060"/>
              </w:rPr>
            </w:pPr>
            <w:r w:rsidRPr="003177AD">
              <w:rPr>
                <w:color w:val="002060"/>
              </w:rPr>
              <w:t>f</w:t>
            </w:r>
            <w:r w:rsidR="00A77C39" w:rsidRPr="003177AD">
              <w:rPr>
                <w:color w:val="002060"/>
              </w:rPr>
              <w:t>or Committees of Management</w:t>
            </w:r>
          </w:p>
          <w:p w14:paraId="3A86CC67" w14:textId="03AF4920" w:rsidR="00C46A59" w:rsidRPr="003177AD" w:rsidRDefault="00A77C39" w:rsidP="00C46A59">
            <w:pPr>
              <w:pStyle w:val="Subtitle"/>
              <w:rPr>
                <w:color w:val="002060"/>
              </w:rPr>
            </w:pPr>
            <w:r w:rsidRPr="003177AD">
              <w:rPr>
                <w:color w:val="002060"/>
              </w:rPr>
              <w:t>of Crown land reserve</w:t>
            </w:r>
            <w:r w:rsidR="00653DAE" w:rsidRPr="003177AD">
              <w:rPr>
                <w:color w:val="002060"/>
              </w:rPr>
              <w:t>s in Victoria</w:t>
            </w:r>
            <w:r w:rsidRPr="003177AD">
              <w:rPr>
                <w:color w:val="002060"/>
              </w:rP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6C260918" w:rsidR="00C46A59" w:rsidRPr="003177AD" w:rsidRDefault="0027440A" w:rsidP="00C46A59">
      <w:pPr>
        <w:pStyle w:val="IntroFeatureText"/>
        <w:rPr>
          <w:color w:val="002060"/>
        </w:rPr>
      </w:pPr>
      <w:r w:rsidRPr="003177AD">
        <w:rPr>
          <w:color w:val="002060"/>
        </w:rPr>
        <w:t xml:space="preserve">DELWP </w:t>
      </w:r>
      <w:r w:rsidR="004E4FF9" w:rsidRPr="003177AD">
        <w:rPr>
          <w:color w:val="002060"/>
        </w:rPr>
        <w:t xml:space="preserve">is </w:t>
      </w:r>
      <w:r w:rsidRPr="003177AD">
        <w:rPr>
          <w:color w:val="002060"/>
        </w:rPr>
        <w:t xml:space="preserve">the </w:t>
      </w:r>
      <w:r w:rsidR="004E4FF9" w:rsidRPr="003177AD">
        <w:rPr>
          <w:color w:val="002060"/>
        </w:rPr>
        <w:t xml:space="preserve">Victorian </w:t>
      </w:r>
      <w:r w:rsidRPr="003177AD">
        <w:rPr>
          <w:color w:val="002060"/>
        </w:rPr>
        <w:t>Department of Environment, Land, Water and Planning.</w:t>
      </w:r>
      <w:r w:rsidR="009623D3" w:rsidRPr="003177AD">
        <w:rPr>
          <w:color w:val="002060"/>
        </w:rPr>
        <w:t xml:space="preserve"> </w:t>
      </w:r>
      <w:r w:rsidR="004E4FF9" w:rsidRPr="003177AD">
        <w:rPr>
          <w:color w:val="002060"/>
        </w:rPr>
        <w:t>DELWP</w:t>
      </w:r>
      <w:r w:rsidR="0062421C" w:rsidRPr="003177AD">
        <w:rPr>
          <w:color w:val="002060"/>
        </w:rPr>
        <w:t xml:space="preserve"> provides </w:t>
      </w:r>
      <w:r w:rsidR="004E4FF9" w:rsidRPr="003177AD">
        <w:rPr>
          <w:color w:val="002060"/>
        </w:rPr>
        <w:t>s</w:t>
      </w:r>
      <w:r w:rsidR="009623D3" w:rsidRPr="003177AD">
        <w:rPr>
          <w:color w:val="002060"/>
        </w:rPr>
        <w:t xml:space="preserve">upport and oversight for </w:t>
      </w:r>
      <w:r w:rsidR="008F6BC7" w:rsidRPr="003177AD">
        <w:rPr>
          <w:color w:val="002060"/>
        </w:rPr>
        <w:t>c</w:t>
      </w:r>
      <w:r w:rsidR="009623D3" w:rsidRPr="003177AD">
        <w:rPr>
          <w:color w:val="002060"/>
        </w:rPr>
        <w:t xml:space="preserve">ommittees of </w:t>
      </w:r>
      <w:r w:rsidR="008F6BC7" w:rsidRPr="003177AD">
        <w:rPr>
          <w:color w:val="002060"/>
        </w:rPr>
        <w:t>m</w:t>
      </w:r>
      <w:r w:rsidR="009623D3" w:rsidRPr="003177AD">
        <w:rPr>
          <w:color w:val="002060"/>
        </w:rPr>
        <w:t xml:space="preserve">anagement </w:t>
      </w:r>
      <w:r w:rsidR="0062421C" w:rsidRPr="003177AD">
        <w:rPr>
          <w:color w:val="002060"/>
        </w:rPr>
        <w:t>across Victoria</w:t>
      </w:r>
    </w:p>
    <w:p w14:paraId="2BB57F5D" w14:textId="2EC819F6" w:rsidR="00A77C39" w:rsidRPr="003177AD" w:rsidRDefault="00A77C39" w:rsidP="00A77C39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2060"/>
          <w:kern w:val="20"/>
          <w:sz w:val="22"/>
          <w:szCs w:val="28"/>
        </w:rPr>
      </w:pPr>
      <w:bookmarkStart w:id="0" w:name="_Hlk40775360"/>
      <w:r w:rsidRPr="003177AD">
        <w:rPr>
          <w:b/>
          <w:bCs/>
          <w:iCs/>
          <w:color w:val="002060"/>
          <w:kern w:val="20"/>
          <w:sz w:val="22"/>
          <w:szCs w:val="28"/>
        </w:rPr>
        <w:t>DELWP functions</w:t>
      </w:r>
    </w:p>
    <w:p w14:paraId="55DE13E5" w14:textId="03344E06" w:rsidR="00053B97" w:rsidRDefault="00BE148D" w:rsidP="00A77C39">
      <w:r>
        <w:t xml:space="preserve">As outlined in the </w:t>
      </w:r>
      <w:hyperlink r:id="rId20" w:history="1">
        <w:r w:rsidRPr="009623D3">
          <w:rPr>
            <w:rStyle w:val="Hyperlink"/>
          </w:rPr>
          <w:t>DELWP website</w:t>
        </w:r>
      </w:hyperlink>
      <w:r>
        <w:t xml:space="preserve"> b</w:t>
      </w:r>
      <w:r w:rsidR="00753BEB">
        <w:t>e</w:t>
      </w:r>
      <w:r w:rsidR="00FB3BD9" w:rsidRPr="00456296">
        <w:t xml:space="preserve">sides </w:t>
      </w:r>
      <w:r w:rsidR="009623D3">
        <w:t xml:space="preserve">the </w:t>
      </w:r>
      <w:r w:rsidR="00FB3BD9" w:rsidRPr="00456296">
        <w:t xml:space="preserve">role </w:t>
      </w:r>
      <w:r w:rsidR="009623D3">
        <w:t xml:space="preserve">of </w:t>
      </w:r>
      <w:r w:rsidR="00FB3BD9" w:rsidRPr="00456296">
        <w:t>support</w:t>
      </w:r>
      <w:r w:rsidR="009623D3">
        <w:t xml:space="preserve"> and </w:t>
      </w:r>
      <w:r w:rsidR="00753BEB">
        <w:t>monitoring</w:t>
      </w:r>
      <w:r w:rsidR="009623D3">
        <w:t xml:space="preserve"> for </w:t>
      </w:r>
      <w:r w:rsidR="008F6BC7">
        <w:t>c</w:t>
      </w:r>
      <w:r w:rsidR="00FB3BD9" w:rsidRPr="00456296">
        <w:t>ommittee</w:t>
      </w:r>
      <w:r w:rsidR="00D90835">
        <w:t xml:space="preserve">s of </w:t>
      </w:r>
      <w:r w:rsidR="008F6BC7">
        <w:t>m</w:t>
      </w:r>
      <w:r w:rsidR="00D90835">
        <w:t>anagement of Crown land reserves</w:t>
      </w:r>
      <w:r w:rsidR="00FB3BD9" w:rsidRPr="00456296">
        <w:t xml:space="preserve">, DELWP is </w:t>
      </w:r>
      <w:r w:rsidR="00702EA7">
        <w:t>responsible for the State Government’s activities in relation to</w:t>
      </w:r>
      <w:r w:rsidR="00FB3BD9" w:rsidRPr="00456296">
        <w:t>:</w:t>
      </w:r>
    </w:p>
    <w:p w14:paraId="09A2DB50" w14:textId="4F800946" w:rsidR="00053B97" w:rsidRDefault="00053B97" w:rsidP="00A77C39"/>
    <w:p w14:paraId="51EF4AC2" w14:textId="7FAA7210" w:rsidR="00BE148D" w:rsidRDefault="00BE148D" w:rsidP="00053B97">
      <w:pPr>
        <w:pStyle w:val="ListParagraph"/>
        <w:numPr>
          <w:ilvl w:val="0"/>
          <w:numId w:val="44"/>
        </w:numPr>
      </w:pPr>
      <w:r>
        <w:t>Environment</w:t>
      </w:r>
    </w:p>
    <w:p w14:paraId="0CAFF7EB" w14:textId="77777777" w:rsidR="00BE148D" w:rsidRDefault="00BE148D" w:rsidP="00053B97">
      <w:pPr>
        <w:pStyle w:val="ListParagraph"/>
        <w:numPr>
          <w:ilvl w:val="0"/>
          <w:numId w:val="44"/>
        </w:numPr>
      </w:pPr>
      <w:r>
        <w:t>Climate Change</w:t>
      </w:r>
    </w:p>
    <w:p w14:paraId="4B4F9936" w14:textId="16F04BDB" w:rsidR="00053B97" w:rsidRDefault="00053B97" w:rsidP="00053B97">
      <w:pPr>
        <w:pStyle w:val="ListParagraph"/>
        <w:numPr>
          <w:ilvl w:val="0"/>
          <w:numId w:val="44"/>
        </w:numPr>
      </w:pPr>
      <w:r>
        <w:t>F</w:t>
      </w:r>
      <w:r w:rsidR="00FB3BD9" w:rsidRPr="00456296">
        <w:t>orest fire management</w:t>
      </w:r>
    </w:p>
    <w:p w14:paraId="2A6DDCE0" w14:textId="77777777" w:rsidR="00702EA7" w:rsidRDefault="00053B97" w:rsidP="00053B97">
      <w:pPr>
        <w:pStyle w:val="ListParagraph"/>
        <w:numPr>
          <w:ilvl w:val="0"/>
          <w:numId w:val="44"/>
        </w:numPr>
      </w:pPr>
      <w:r>
        <w:t>E</w:t>
      </w:r>
      <w:r w:rsidR="00FB3BD9" w:rsidRPr="00456296">
        <w:t>nergy</w:t>
      </w:r>
    </w:p>
    <w:p w14:paraId="11C08472" w14:textId="5ACFD1DD" w:rsidR="00053B97" w:rsidRDefault="00BE148D" w:rsidP="00053B97">
      <w:pPr>
        <w:pStyle w:val="ListParagraph"/>
        <w:numPr>
          <w:ilvl w:val="0"/>
          <w:numId w:val="44"/>
        </w:numPr>
      </w:pPr>
      <w:r>
        <w:t>Planning</w:t>
      </w:r>
    </w:p>
    <w:p w14:paraId="71B2F169" w14:textId="399999B1" w:rsidR="00BE148D" w:rsidRDefault="00BE148D" w:rsidP="00053B97">
      <w:pPr>
        <w:pStyle w:val="ListParagraph"/>
        <w:numPr>
          <w:ilvl w:val="0"/>
          <w:numId w:val="44"/>
        </w:numPr>
      </w:pPr>
      <w:r>
        <w:t>Land and property</w:t>
      </w:r>
    </w:p>
    <w:p w14:paraId="54A9FCC8" w14:textId="43677C93" w:rsidR="00BE148D" w:rsidRDefault="00BE148D" w:rsidP="00053B97">
      <w:pPr>
        <w:pStyle w:val="ListParagraph"/>
        <w:numPr>
          <w:ilvl w:val="0"/>
          <w:numId w:val="44"/>
        </w:numPr>
      </w:pPr>
      <w:r>
        <w:t>Wildlife</w:t>
      </w:r>
    </w:p>
    <w:p w14:paraId="7422DC61" w14:textId="490F17B9" w:rsidR="00BE148D" w:rsidRDefault="00BE148D" w:rsidP="00053B97">
      <w:pPr>
        <w:pStyle w:val="ListParagraph"/>
        <w:numPr>
          <w:ilvl w:val="0"/>
          <w:numId w:val="44"/>
        </w:numPr>
      </w:pPr>
      <w:r>
        <w:t>Marine and coasts</w:t>
      </w:r>
    </w:p>
    <w:p w14:paraId="5CF5B841" w14:textId="61993262" w:rsidR="00053B97" w:rsidRDefault="00053B97" w:rsidP="00053B97">
      <w:pPr>
        <w:pStyle w:val="ListParagraph"/>
        <w:numPr>
          <w:ilvl w:val="0"/>
          <w:numId w:val="44"/>
        </w:numPr>
      </w:pPr>
      <w:r>
        <w:t>H</w:t>
      </w:r>
      <w:r w:rsidR="00FB3BD9" w:rsidRPr="00456296">
        <w:t>eritage</w:t>
      </w:r>
    </w:p>
    <w:p w14:paraId="68006D07" w14:textId="43FF9853" w:rsidR="00053B97" w:rsidRDefault="00053B97" w:rsidP="00053B97">
      <w:pPr>
        <w:pStyle w:val="ListParagraph"/>
        <w:numPr>
          <w:ilvl w:val="0"/>
          <w:numId w:val="44"/>
        </w:numPr>
      </w:pPr>
      <w:r>
        <w:t>W</w:t>
      </w:r>
      <w:r w:rsidR="00FB3BD9" w:rsidRPr="00456296">
        <w:t>ater and catchments</w:t>
      </w:r>
    </w:p>
    <w:p w14:paraId="25E750C3" w14:textId="77777777" w:rsidR="00BE148D" w:rsidRDefault="00BE148D" w:rsidP="00BE148D">
      <w:pPr>
        <w:pStyle w:val="ListParagraph"/>
        <w:numPr>
          <w:ilvl w:val="0"/>
          <w:numId w:val="44"/>
        </w:numPr>
      </w:pPr>
      <w:r>
        <w:t>Forests and reserves</w:t>
      </w:r>
    </w:p>
    <w:p w14:paraId="240160F5" w14:textId="4182EED6" w:rsidR="00D84127" w:rsidRPr="003177AD" w:rsidRDefault="00D84127" w:rsidP="00D84127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2060"/>
          <w:kern w:val="20"/>
          <w:sz w:val="22"/>
          <w:szCs w:val="28"/>
        </w:rPr>
      </w:pPr>
      <w:bookmarkStart w:id="1" w:name="_Hlk40775932"/>
      <w:bookmarkEnd w:id="0"/>
      <w:r w:rsidRPr="003177AD">
        <w:rPr>
          <w:b/>
          <w:bCs/>
          <w:iCs/>
          <w:color w:val="002060"/>
          <w:kern w:val="20"/>
          <w:sz w:val="22"/>
          <w:szCs w:val="28"/>
        </w:rPr>
        <w:t>DELWP regions</w:t>
      </w:r>
    </w:p>
    <w:p w14:paraId="1A739874" w14:textId="441AD01A" w:rsidR="00D84127" w:rsidRDefault="00FB3BD9" w:rsidP="00A77C39">
      <w:r w:rsidRPr="00456296">
        <w:t>DELWP is organised in 6 regions across Victoria.</w:t>
      </w:r>
      <w:bookmarkEnd w:id="1"/>
      <w:r w:rsidR="005770C8">
        <w:t xml:space="preserve"> </w:t>
      </w:r>
      <w:r w:rsidR="009623D3">
        <w:t>For details, see</w:t>
      </w:r>
      <w:r w:rsidR="005770C8">
        <w:t xml:space="preserve"> </w:t>
      </w:r>
      <w:bookmarkStart w:id="2" w:name="_Hlk67053384"/>
      <w:r w:rsidR="005770C8">
        <w:t>the</w:t>
      </w:r>
      <w:r w:rsidR="009623D3">
        <w:t xml:space="preserve"> </w:t>
      </w:r>
      <w:hyperlink r:id="rId21" w:history="1">
        <w:r w:rsidR="005770C8">
          <w:rPr>
            <w:rStyle w:val="Hyperlink"/>
          </w:rPr>
          <w:t>Regions and communities section of the DELWP website</w:t>
        </w:r>
      </w:hyperlink>
      <w:r w:rsidR="009623D3">
        <w:t>.</w:t>
      </w:r>
      <w:bookmarkEnd w:id="2"/>
    </w:p>
    <w:p w14:paraId="62C0F8EA" w14:textId="5BF6442E" w:rsidR="0027440A" w:rsidRPr="003177AD" w:rsidRDefault="0027440A" w:rsidP="0027440A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2060"/>
          <w:kern w:val="20"/>
          <w:sz w:val="22"/>
          <w:szCs w:val="28"/>
        </w:rPr>
      </w:pPr>
      <w:r w:rsidRPr="003177AD">
        <w:rPr>
          <w:b/>
          <w:bCs/>
          <w:iCs/>
          <w:color w:val="002060"/>
          <w:kern w:val="20"/>
          <w:sz w:val="22"/>
          <w:szCs w:val="28"/>
        </w:rPr>
        <w:t>DELWP</w:t>
      </w:r>
      <w:r w:rsidR="005770C8" w:rsidRPr="003177AD">
        <w:rPr>
          <w:b/>
          <w:bCs/>
          <w:iCs/>
          <w:color w:val="002060"/>
          <w:kern w:val="20"/>
          <w:sz w:val="22"/>
          <w:szCs w:val="28"/>
        </w:rPr>
        <w:t xml:space="preserve">’s support and oversight role for </w:t>
      </w:r>
      <w:r w:rsidR="008F6BC7" w:rsidRPr="003177AD">
        <w:rPr>
          <w:b/>
          <w:bCs/>
          <w:iCs/>
          <w:color w:val="002060"/>
          <w:kern w:val="20"/>
          <w:sz w:val="22"/>
          <w:szCs w:val="28"/>
        </w:rPr>
        <w:t>c</w:t>
      </w:r>
      <w:r w:rsidR="00053B97" w:rsidRPr="003177AD">
        <w:rPr>
          <w:b/>
          <w:bCs/>
          <w:iCs/>
          <w:color w:val="002060"/>
          <w:kern w:val="20"/>
          <w:sz w:val="22"/>
          <w:szCs w:val="28"/>
        </w:rPr>
        <w:t>ommittee</w:t>
      </w:r>
      <w:r w:rsidR="00C73998" w:rsidRPr="003177AD">
        <w:rPr>
          <w:b/>
          <w:bCs/>
          <w:iCs/>
          <w:color w:val="002060"/>
          <w:kern w:val="20"/>
          <w:sz w:val="22"/>
          <w:szCs w:val="28"/>
        </w:rPr>
        <w:t xml:space="preserve">s of </w:t>
      </w:r>
      <w:r w:rsidR="008F6BC7" w:rsidRPr="003177AD">
        <w:rPr>
          <w:b/>
          <w:bCs/>
          <w:iCs/>
          <w:color w:val="002060"/>
          <w:kern w:val="20"/>
          <w:sz w:val="22"/>
          <w:szCs w:val="28"/>
        </w:rPr>
        <w:t>m</w:t>
      </w:r>
      <w:r w:rsidR="00C73998" w:rsidRPr="003177AD">
        <w:rPr>
          <w:b/>
          <w:bCs/>
          <w:iCs/>
          <w:color w:val="002060"/>
          <w:kern w:val="20"/>
          <w:sz w:val="22"/>
          <w:szCs w:val="28"/>
        </w:rPr>
        <w:t>anagement</w:t>
      </w:r>
    </w:p>
    <w:p w14:paraId="6C952CB9" w14:textId="4174C8FC" w:rsidR="00053B97" w:rsidRDefault="005770C8" w:rsidP="00053B97">
      <w:r>
        <w:t xml:space="preserve">Throughout Victoria, DELWP </w:t>
      </w:r>
      <w:r w:rsidR="00905332">
        <w:t xml:space="preserve">Land and Built Environment Program </w:t>
      </w:r>
      <w:r w:rsidR="00FB3BD9" w:rsidRPr="00456296">
        <w:t xml:space="preserve">staff </w:t>
      </w:r>
      <w:r>
        <w:t>teams</w:t>
      </w:r>
      <w:r w:rsidR="00FB3BD9" w:rsidRPr="00456296">
        <w:t xml:space="preserve"> are allocated the role of supporting </w:t>
      </w:r>
      <w:r w:rsidR="008F6BC7">
        <w:t>c</w:t>
      </w:r>
      <w:r w:rsidR="00FB3BD9" w:rsidRPr="00456296">
        <w:t xml:space="preserve">ommittees </w:t>
      </w:r>
      <w:r w:rsidR="00053B97">
        <w:t xml:space="preserve">of </w:t>
      </w:r>
      <w:r w:rsidR="008F6BC7">
        <w:t>m</w:t>
      </w:r>
      <w:r w:rsidR="00053B97">
        <w:t>anagement of Crown land reserves.</w:t>
      </w:r>
      <w:r w:rsidR="00EF7DAF">
        <w:t xml:space="preserve"> </w:t>
      </w:r>
      <w:r w:rsidR="00053B97">
        <w:t>The DELWP support role includes:</w:t>
      </w:r>
    </w:p>
    <w:p w14:paraId="3419D8C2" w14:textId="77777777" w:rsidR="00053B97" w:rsidRDefault="00053B97" w:rsidP="00053B97"/>
    <w:p w14:paraId="2E144047" w14:textId="1796A017" w:rsidR="0052777A" w:rsidRDefault="0052777A" w:rsidP="00053B97">
      <w:pPr>
        <w:pStyle w:val="ListParagraph"/>
        <w:numPr>
          <w:ilvl w:val="0"/>
          <w:numId w:val="43"/>
        </w:numPr>
      </w:pPr>
      <w:r w:rsidRPr="0052777A">
        <w:t>Clarifying issues</w:t>
      </w:r>
      <w:r w:rsidR="00483521">
        <w:t>, for example,</w:t>
      </w:r>
      <w:r w:rsidRPr="0052777A">
        <w:t xml:space="preserve"> leases/licences; approvals for development works</w:t>
      </w:r>
    </w:p>
    <w:p w14:paraId="1133EEAC" w14:textId="65A118AC" w:rsidR="008E54F4" w:rsidRDefault="008E54F4" w:rsidP="00053B97">
      <w:pPr>
        <w:pStyle w:val="ListParagraph"/>
        <w:numPr>
          <w:ilvl w:val="0"/>
          <w:numId w:val="43"/>
        </w:numPr>
      </w:pPr>
      <w:r>
        <w:t xml:space="preserve">Managing the appointment of </w:t>
      </w:r>
      <w:r w:rsidR="004E4FF9">
        <w:t>c</w:t>
      </w:r>
      <w:r>
        <w:t>ommittee members</w:t>
      </w:r>
    </w:p>
    <w:p w14:paraId="31E1B483" w14:textId="703C78C4" w:rsidR="00053B97" w:rsidRDefault="00A72051" w:rsidP="00053B97">
      <w:pPr>
        <w:pStyle w:val="ListParagraph"/>
        <w:numPr>
          <w:ilvl w:val="0"/>
          <w:numId w:val="43"/>
        </w:numPr>
      </w:pPr>
      <w:r>
        <w:t xml:space="preserve">Assisting </w:t>
      </w:r>
      <w:r w:rsidR="00053B97">
        <w:t>with information about funding opportunities</w:t>
      </w:r>
    </w:p>
    <w:p w14:paraId="5D8D761B" w14:textId="5AF1E1D3" w:rsidR="00053B97" w:rsidRDefault="00EF7DAF" w:rsidP="00242326">
      <w:pPr>
        <w:pStyle w:val="ListParagraph"/>
        <w:numPr>
          <w:ilvl w:val="0"/>
          <w:numId w:val="43"/>
        </w:numPr>
      </w:pPr>
      <w:r>
        <w:t>Promoting</w:t>
      </w:r>
      <w:r w:rsidR="00053B97">
        <w:t xml:space="preserve"> and celebrating the work of </w:t>
      </w:r>
      <w:r w:rsidR="00D90835">
        <w:t>c</w:t>
      </w:r>
      <w:r w:rsidR="00053B97">
        <w:t>ommittees</w:t>
      </w:r>
    </w:p>
    <w:p w14:paraId="546C6823" w14:textId="77777777" w:rsidR="00053B97" w:rsidRDefault="00053B97" w:rsidP="00053B97"/>
    <w:p w14:paraId="35DB740B" w14:textId="414F9C37" w:rsidR="00053B97" w:rsidRDefault="00053B97" w:rsidP="00053B97">
      <w:r>
        <w:t xml:space="preserve">DELWP also has an oversight role which involves checking that </w:t>
      </w:r>
      <w:r w:rsidR="00D90835">
        <w:t>c</w:t>
      </w:r>
      <w:r>
        <w:t xml:space="preserve">ommittees are complying with all </w:t>
      </w:r>
      <w:r w:rsidR="00A52B5A">
        <w:t xml:space="preserve">government </w:t>
      </w:r>
      <w:r>
        <w:t>expectations and requirements for managing a Crown land reserve.</w:t>
      </w:r>
    </w:p>
    <w:p w14:paraId="5BBAC451" w14:textId="3979ADC4" w:rsidR="005770C8" w:rsidRPr="003177AD" w:rsidRDefault="005770C8" w:rsidP="005770C8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2060"/>
          <w:kern w:val="20"/>
          <w:sz w:val="22"/>
          <w:szCs w:val="28"/>
        </w:rPr>
      </w:pPr>
      <w:r w:rsidRPr="003177AD">
        <w:rPr>
          <w:b/>
          <w:bCs/>
          <w:iCs/>
          <w:color w:val="002060"/>
          <w:kern w:val="20"/>
          <w:sz w:val="22"/>
          <w:szCs w:val="28"/>
        </w:rPr>
        <w:t>Contacting DELWP</w:t>
      </w:r>
    </w:p>
    <w:p w14:paraId="5C1A7089" w14:textId="38153129" w:rsidR="00EF7DAF" w:rsidRDefault="008B505C" w:rsidP="005770C8">
      <w:r>
        <w:t xml:space="preserve">For enquires related to </w:t>
      </w:r>
      <w:r w:rsidR="005770C8">
        <w:t>Crown land reserve</w:t>
      </w:r>
      <w:r w:rsidR="005E566B">
        <w:t>s</w:t>
      </w:r>
      <w:r w:rsidR="005770C8">
        <w:t xml:space="preserve"> </w:t>
      </w:r>
      <w:r>
        <w:t xml:space="preserve">or committee of management </w:t>
      </w:r>
      <w:r w:rsidR="005770C8">
        <w:t>matters, DELWP staff can be contacted through the Crown Land Kiosk</w:t>
      </w:r>
      <w:r w:rsidR="00BE148D">
        <w:t xml:space="preserve">, </w:t>
      </w:r>
      <w:r w:rsidR="005770C8">
        <w:t xml:space="preserve">by phone to the DELWP Customer </w:t>
      </w:r>
      <w:r w:rsidR="00303A20">
        <w:t>Contact</w:t>
      </w:r>
      <w:r w:rsidR="005770C8">
        <w:t xml:space="preserve"> Centre on 136 186 (and</w:t>
      </w:r>
      <w:r w:rsidR="00C669EC">
        <w:t>/or</w:t>
      </w:r>
      <w:r w:rsidR="00D51CC4">
        <w:t xml:space="preserve"> direct to</w:t>
      </w:r>
      <w:r w:rsidR="005770C8">
        <w:t xml:space="preserve"> the </w:t>
      </w:r>
      <w:r w:rsidR="00206F0A">
        <w:t xml:space="preserve">DELWP </w:t>
      </w:r>
      <w:r w:rsidR="005770C8">
        <w:t xml:space="preserve">Land and Built Environment </w:t>
      </w:r>
      <w:r w:rsidR="00BE148D">
        <w:t xml:space="preserve">(LBE) team </w:t>
      </w:r>
      <w:r w:rsidR="005770C8">
        <w:t xml:space="preserve">in your part of the State) or </w:t>
      </w:r>
      <w:hyperlink r:id="rId22" w:history="1">
        <w:r w:rsidR="005770C8" w:rsidRPr="004E4FF9">
          <w:rPr>
            <w:rStyle w:val="Hyperlink"/>
          </w:rPr>
          <w:t>customer.service@delwp.vic.gov.au</w:t>
        </w:r>
      </w:hyperlink>
      <w:r w:rsidR="005770C8">
        <w:t xml:space="preserve"> (and your email will be forwarded to the relevant </w:t>
      </w:r>
      <w:r w:rsidR="00BE148D">
        <w:t xml:space="preserve">LBE </w:t>
      </w:r>
      <w:r w:rsidR="005770C8">
        <w:t xml:space="preserve">public land email in your region). Contact details for DELWP regional offices can be found </w:t>
      </w:r>
      <w:r w:rsidR="004E4FF9">
        <w:t xml:space="preserve">through </w:t>
      </w:r>
      <w:r w:rsidR="005770C8">
        <w:t xml:space="preserve">the </w:t>
      </w:r>
      <w:hyperlink r:id="rId23" w:history="1">
        <w:r w:rsidR="005770C8">
          <w:rPr>
            <w:rStyle w:val="Hyperlink"/>
          </w:rPr>
          <w:t>Regions and communities section of the DELWP website</w:t>
        </w:r>
      </w:hyperlink>
      <w:r w:rsidR="005770C8">
        <w:t>.</w:t>
      </w:r>
    </w:p>
    <w:sectPr w:rsidR="00EF7DAF" w:rsidSect="00DE02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00709" w14:textId="77777777" w:rsidR="00672F57" w:rsidRDefault="00672F57">
      <w:r>
        <w:separator/>
      </w:r>
    </w:p>
    <w:p w14:paraId="1A4AB39F" w14:textId="77777777" w:rsidR="00672F57" w:rsidRDefault="00672F57"/>
    <w:p w14:paraId="3ED99BF3" w14:textId="77777777" w:rsidR="00672F57" w:rsidRDefault="00672F57"/>
  </w:endnote>
  <w:endnote w:type="continuationSeparator" w:id="0">
    <w:p w14:paraId="7180F5C2" w14:textId="77777777" w:rsidR="00672F57" w:rsidRDefault="00672F57">
      <w:r>
        <w:continuationSeparator/>
      </w:r>
    </w:p>
    <w:p w14:paraId="7B60FFE5" w14:textId="77777777" w:rsidR="00672F57" w:rsidRDefault="00672F57"/>
    <w:p w14:paraId="5345EE19" w14:textId="77777777" w:rsidR="00672F57" w:rsidRDefault="00672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34F0035D" w:rsidR="00C46A59" w:rsidRPr="00D55628" w:rsidRDefault="00EF7DAF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76BDC51F" wp14:editId="6611EAD5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7f6a4e36b9e4d2872477d37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B842E" w14:textId="717C9901" w:rsidR="00EF7DAF" w:rsidRPr="00EF7DAF" w:rsidRDefault="00EF7DAF" w:rsidP="00EF7DA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F7DA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BDC51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f6a4e36b9e4d2872477d372" o:spid="_x0000_s1026" type="#_x0000_t202" alt="&quot;&quot;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" o:allowincell="f" filled="f" stroked="f" strokeweight=".5pt">
                    <v:textbox inset=",0,,0">
                      <w:txbxContent>
                        <w:p w14:paraId="68DB842E" w14:textId="717C9901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248A550B" w:rsidR="00C46A59" w:rsidRPr="00CB1FB7" w:rsidRDefault="00EF7DAF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69ED5093" wp14:editId="586ACE8F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e3484bdb8987320d9ed12b2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953C7" w14:textId="6074B247" w:rsidR="00EF7DAF" w:rsidRPr="00EF7DAF" w:rsidRDefault="00EF7DAF" w:rsidP="00EF7DA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F7DA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ED509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3484bdb8987320d9ed12b23" o:spid="_x0000_s1027" type="#_x0000_t202" alt="&quot;&quot;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JXXFJdBAgAAZQQA&#10;AA4AAAAAAAAAAAAAAAAALgIAAGRycy9lMm9Eb2MueG1sUEsBAi0AFAAGAAgAAAAhABFyp37fAAAA&#10;CwEAAA8AAAAAAAAAAAAAAAAAmwQAAGRycy9kb3ducmV2LnhtbFBLBQYAAAAABAAEAPMAAACnBQAA&#10;AAA=&#10;" o:allowincell="f" filled="f" stroked="f" strokeweight=".5pt">
                    <v:textbox inset=",0,,0">
                      <w:txbxContent>
                        <w:p w14:paraId="682953C7" w14:textId="6074B247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0CD23356" w:rsidR="00C46A59" w:rsidRDefault="00EF7DAF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770822CF" wp14:editId="19535C2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6b364e07ac18896705cf55e8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F363F9" w14:textId="77777777" w:rsidR="00820844" w:rsidRPr="007F771C" w:rsidRDefault="00820844" w:rsidP="00820844">
                          <w:pPr>
                            <w:jc w:val="center"/>
                            <w:rPr>
                              <w:rFonts w:cstheme="minorHAnsi"/>
                              <w:color w:val="000000"/>
                            </w:rPr>
                          </w:pPr>
                          <w:r w:rsidRPr="007F771C">
                            <w:rPr>
                              <w:rFonts w:cstheme="minorHAnsi"/>
                              <w:color w:val="000000"/>
                            </w:rPr>
                            <w:t xml:space="preserve">For more information see the </w:t>
                          </w:r>
                          <w:hyperlink r:id="rId1" w:history="1">
                            <w:r w:rsidRPr="007F771C">
                              <w:rPr>
                                <w:rStyle w:val="Hyperlink"/>
                                <w:rFonts w:cstheme="minorHAnsi"/>
                              </w:rPr>
                              <w:t>committees of management section of the DELWP websit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822CF" id="_x0000_t202" coordsize="21600,21600" o:spt="202" path="m,l,21600r21600,l21600,xe">
              <v:stroke joinstyle="miter"/>
              <v:path gradientshapeok="t" o:connecttype="rect"/>
            </v:shapetype>
            <v:shape id="MSIPCM6b364e07ac18896705cf55e8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O+MA/+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6EF363F9" w14:textId="77777777" w:rsidR="00820844" w:rsidRPr="007F771C" w:rsidRDefault="00820844" w:rsidP="00820844">
                    <w:pPr>
                      <w:jc w:val="center"/>
                      <w:rPr>
                        <w:rFonts w:cstheme="minorHAnsi"/>
                        <w:color w:val="000000"/>
                      </w:rPr>
                    </w:pPr>
                    <w:r w:rsidRPr="007F771C">
                      <w:rPr>
                        <w:rFonts w:cstheme="minorHAnsi"/>
                        <w:color w:val="000000"/>
                      </w:rPr>
                      <w:t xml:space="preserve">For more information see the </w:t>
                    </w:r>
                    <w:hyperlink r:id="rId2" w:history="1">
                      <w:r w:rsidRPr="007F771C">
                        <w:rPr>
                          <w:rStyle w:val="Hyperlink"/>
                          <w:rFonts w:cstheme="minorHAnsi"/>
                        </w:rPr>
                        <w:t>committees of management section of the DELWP websit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7026BC1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47FA192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2E03D4D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Colour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257E4586" w:rsidR="00DE028D" w:rsidRPr="00D55628" w:rsidRDefault="00EF7DAF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783DE5AA" wp14:editId="0E21233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71a14d4abf235f292e76ec8a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CEB31" w14:textId="60CDF6FD" w:rsidR="00EF7DAF" w:rsidRPr="00EF7DAF" w:rsidRDefault="00EF7DAF" w:rsidP="00EF7DA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F7DA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DE5A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1a14d4abf235f292e76ec8a" o:spid="_x0000_s1030" type="#_x0000_t202" alt="&quot;&quot;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BpAr5kACAABlBAAA&#10;DgAAAAAAAAAAAAAAAAAuAgAAZHJzL2Uyb0RvYy54bWxQSwECLQAUAAYACAAAACEAEXKnft8AAAAL&#10;AQAADwAAAAAAAAAAAAAAAACaBAAAZHJzL2Rvd25yZXYueG1sUEsFBgAAAAAEAAQA8wAAAKYFAAAA&#10;AA==&#10;" o:allowincell="f" filled="f" stroked="f" strokeweight=".5pt">
                    <v:textbox inset=",0,,0">
                      <w:txbxContent>
                        <w:p w14:paraId="03CCEB31" w14:textId="60CDF6FD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12FDBDB7" w:rsidR="00DE028D" w:rsidRPr="00CB1FB7" w:rsidRDefault="00EF7DAF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4320" behindDoc="0" locked="0" layoutInCell="0" allowOverlap="1" wp14:anchorId="2B63DB2A" wp14:editId="2851D9A4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2" name="MSIPCM4ef14560a47c3c97b62fa20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EB1A8" w14:textId="059B82FA" w:rsidR="00EF7DAF" w:rsidRPr="00EF7DAF" w:rsidRDefault="00EF7DAF" w:rsidP="00EF7DA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F7DA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63DB2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ef14560a47c3c97b62fa204" o:spid="_x0000_s1031" type="#_x0000_t202" alt="&quot;&quot;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MnPuHkACAABlBAAA&#10;DgAAAAAAAAAAAAAAAAAuAgAAZHJzL2Uyb0RvYy54bWxQSwECLQAUAAYACAAAACEAEXKnft8AAAAL&#10;AQAADwAAAAAAAAAAAAAAAACaBAAAZHJzL2Rvd25yZXYueG1sUEsFBgAAAAAEAAQA8wAAAKYFAAAA&#10;AA==&#10;" o:allowincell="f" filled="f" stroked="f" strokeweight=".5pt">
                    <v:textbox inset=",0,,0">
                      <w:txbxContent>
                        <w:p w14:paraId="637EB1A8" w14:textId="059B82FA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0327400E" w:rsidR="00E962AA" w:rsidRDefault="00EF7DAF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13D1128F" wp14:editId="6717336E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d04947ca9ab651f1f5edf4b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0E82EF" w14:textId="49418653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1128F" id="_x0000_t202" coordsize="21600,21600" o:spt="202" path="m,l,21600r21600,l21600,xe">
              <v:stroke joinstyle="miter"/>
              <v:path gradientshapeok="t" o:connecttype="rect"/>
            </v:shapetype>
            <v:shape id="MSIPCMd04947ca9ab651f1f5edf4b3" o:spid="_x0000_s1032" type="#_x0000_t202" alt="&quot;&quot;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LsQH3JBAgAAZQQA&#10;AA4AAAAAAAAAAAAAAAAALgIAAGRycy9lMm9Eb2MueG1sUEsBAi0AFAAGAAgAAAAhABFyp37fAAAA&#10;CwEAAA8AAAAAAAAAAAAAAAAAmwQAAGRycy9kb3ducmV2LnhtbFBLBQYAAAAABAAEAPMAAACnBQAA&#10;AAA=&#10;" o:allowincell="f" filled="f" stroked="f" strokeweight=".5pt">
              <v:textbox inset=",0,,0">
                <w:txbxContent>
                  <w:p w14:paraId="310E82EF" w14:textId="49418653" w:rsidR="00EF7DAF" w:rsidRPr="00EF7DAF" w:rsidRDefault="00EF7DAF" w:rsidP="00EF7D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F7D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42B2E311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olarVicLog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63BDEA2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001CEE6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alt="&quot;&quot;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07CBBD7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Colour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DAEA" w14:textId="77777777" w:rsidR="00672F57" w:rsidRPr="008F5280" w:rsidRDefault="00672F57" w:rsidP="008F5280">
      <w:pPr>
        <w:pStyle w:val="FootnoteSeparator"/>
      </w:pPr>
    </w:p>
    <w:p w14:paraId="1E5E2C22" w14:textId="77777777" w:rsidR="00672F57" w:rsidRDefault="00672F57"/>
  </w:footnote>
  <w:footnote w:type="continuationSeparator" w:id="0">
    <w:p w14:paraId="4C08C9F3" w14:textId="77777777" w:rsidR="00672F57" w:rsidRDefault="00672F57" w:rsidP="008F5280">
      <w:pPr>
        <w:pStyle w:val="FootnoteSeparator"/>
      </w:pPr>
    </w:p>
    <w:p w14:paraId="08383D35" w14:textId="77777777" w:rsidR="00672F57" w:rsidRDefault="00672F57"/>
    <w:p w14:paraId="7090CA21" w14:textId="77777777" w:rsidR="00672F57" w:rsidRDefault="00672F57"/>
  </w:footnote>
  <w:footnote w:type="continuationNotice" w:id="1">
    <w:p w14:paraId="17BA4919" w14:textId="77777777" w:rsidR="00672F57" w:rsidRDefault="00672F57" w:rsidP="00D55628"/>
    <w:p w14:paraId="60930E56" w14:textId="77777777" w:rsidR="00672F57" w:rsidRDefault="00672F57"/>
    <w:p w14:paraId="0499D34F" w14:textId="77777777" w:rsidR="00672F57" w:rsidRDefault="00672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212247D5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765C0B">
            <w:rPr>
              <w:noProof/>
              <w:lang w:val="en-US"/>
            </w:rPr>
            <w:t>About</w:t>
          </w:r>
          <w:r w:rsidR="00765C0B" w:rsidRPr="00765C0B">
            <w:rPr>
              <w:noProof/>
            </w:rPr>
            <w:t xml:space="preserve"> DELWP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6B027E9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009A9" id="Rectangle 18" o:spid="_x0000_s1026" alt="&quot;&quot;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59BE426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34F09" id="TriangleRight" o:spid="_x0000_s1026" alt="&quot;&quot;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7305B55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01543" id="TriangleLeft" o:spid="_x0000_s1026" alt="&quot;&quot;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3D0AC19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28BA0E" id="Rectangle" o:spid="_x0000_s1026" alt="&quot;&quot;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68A6E023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65C0B">
            <w:rPr>
              <w:noProof/>
            </w:rPr>
            <w:t>About DELWP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0B1A8C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C999E" id="Rectangle 17" o:spid="_x0000_s1026" alt="&quot;&quot;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AA4BBD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7C634" id="TriangleRight" o:spid="_x0000_s1026" alt="&quot;&quot;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3CC760B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61998" id="TriangleLeft" o:spid="_x0000_s1026" alt="&quot;&quot;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7D5B04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9EC64" id="Rectangle" o:spid="_x0000_s1026" alt="&quot;&quot;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6BD9952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855F7" id="Rectangle 22" o:spid="_x0000_s1026" alt="&quot;&quot;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153BB37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14833458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iangleBottomACI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40A6796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386A7" id="TriangleRight" o:spid="_x0000_s1026" alt="&quot;&quot;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4D8C8417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DE6A7" id="TriangleBottom" o:spid="_x0000_s1026" alt="&quot;&quot;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0C32351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E9912" id="TriangleLeft" o:spid="_x0000_s1026" alt="&quot;&quot;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7D2ADB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C5EC6" id="Rectangle" o:spid="_x0000_s1026" alt="&quot;&quot;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455E6216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F524B">
            <w:rPr>
              <w:noProof/>
            </w:rPr>
            <w:t>About DELWP and its support and oversight role for committees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2E12676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ED747" id="TriangleRight" o:spid="_x0000_s1026" alt="&quot;&quot;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13152A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CAA12" id="TriangleLeft" o:spid="_x0000_s1026" alt="&quot;&quot;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2E10A73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31525" id="Rectangle" o:spid="_x0000_s1026" alt="&quot;&quot;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030BCDC0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65C0B">
            <w:rPr>
              <w:noProof/>
            </w:rPr>
            <w:t>About DELWP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4FEBF58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F8795" id="TriangleRight" o:spid="_x0000_s1026" alt="&quot;&quot;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2A37CC6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E2B3D" id="TriangleLeft" o:spid="_x0000_s1026" alt="&quot;&quot;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9A995B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7FC55" id="Rectangle" o:spid="_x0000_s1026" alt="&quot;&quot;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39E232FA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iangleBottomACI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35CA66F4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iangleBottomACI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0DC791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807C9" id="TriangleRight" o:spid="_x0000_s1026" alt="&quot;&quot;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151DD753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11DF0" id="TriangleBottom" o:spid="_x0000_s1026" alt="&quot;&quot;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34DA43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BDC7C" id="TriangleLeft" o:spid="_x0000_s1026" alt="&quot;&quot;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45F2FA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1076F" id="Rectangle" o:spid="_x0000_s1026" alt="&quot;&quot;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F4C674F"/>
    <w:multiLevelType w:val="hybridMultilevel"/>
    <w:tmpl w:val="FF1EB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4E130A1"/>
    <w:multiLevelType w:val="hybridMultilevel"/>
    <w:tmpl w:val="8F50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33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9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19"/>
  </w:num>
  <w:num w:numId="30">
    <w:abstractNumId w:val="30"/>
  </w:num>
  <w:num w:numId="31">
    <w:abstractNumId w:val="8"/>
  </w:num>
  <w:num w:numId="32">
    <w:abstractNumId w:val="27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1"/>
  </w:num>
  <w:num w:numId="44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3F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6F0A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A20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AD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75D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090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16B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849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DE6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521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066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4FF9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0D6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2777A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0C8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803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66B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24B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0B73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21C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AE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2F57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2EA7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BE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0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3FD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844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5E65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05C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4F4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BC7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332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9B3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3D3"/>
    <w:rsid w:val="0096287B"/>
    <w:rsid w:val="009628F7"/>
    <w:rsid w:val="009637FD"/>
    <w:rsid w:val="00963DD1"/>
    <w:rsid w:val="0096411E"/>
    <w:rsid w:val="0096416C"/>
    <w:rsid w:val="00964A11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4871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72F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B5A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051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2EF2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4D62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48D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9EC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494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CC4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2DC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3AB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5A0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EF7DA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lwp.vic.gov.au/communities-and-regions/regions-and-location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lwp.vic.gov.au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delwp.vic.gov.au/communities-and-regions/regions-and-locations" TargetMode="Externa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mailto:customer.service@delwp.vic.gov.au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s://www.delwp.vic.gov.au/boards-and-governance/committees-of-management" TargetMode="External"/><Relationship Id="rId1" Type="http://schemas.openxmlformats.org/officeDocument/2006/relationships/hyperlink" Target="https://www.delwp.vic.gov.au/boards-and-governance/committees-of-management" TargetMode="External"/><Relationship Id="rId4" Type="http://schemas.openxmlformats.org/officeDocument/2006/relationships/image" Target="media/image4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 for committees of management of Crown land reserves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41</_dlc_DocId>
    <_dlc_DocIdUrl xmlns="a5f32de4-e402-4188-b034-e71ca7d22e54">
      <Url>https://delwpvicgovau.sharepoint.com/sites/ecm_589/_layouts/15/DocIdRedir.aspx?ID=DOCID589-1193700953-841</Url>
      <Description>DOCID589-1193700953-8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4826EF8-C0D1-49F2-B1C7-C436F0D5692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755612-D86C-4581-9A66-926DF8D03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6.xml><?xml version="1.0" encoding="utf-8"?>
<ds:datastoreItem xmlns:ds="http://schemas.openxmlformats.org/officeDocument/2006/customXml" ds:itemID="{8ACA66A8-9D66-4A4A-A5E0-D74BC99E5FB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5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itle</vt:lpstr>
      <vt:lpstr>    DELWP functions</vt:lpstr>
      <vt:lpstr>    DELWP regions</vt:lpstr>
      <vt:lpstr>    DELWP’s support and oversight role for committees of management</vt:lpstr>
      <vt:lpstr>    Contacting DELWP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Zarina Coetzee (DELWP)</cp:lastModifiedBy>
  <cp:revision>25</cp:revision>
  <cp:lastPrinted>2016-09-08T07:20:00Z</cp:lastPrinted>
  <dcterms:created xsi:type="dcterms:W3CDTF">2021-03-19T02:45:00Z</dcterms:created>
  <dcterms:modified xsi:type="dcterms:W3CDTF">2021-05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254ba07a-c862-4346-a3b3-1edccdcf3345</vt:lpwstr>
  </property>
  <property fmtid="{D5CDD505-2E9C-101B-9397-08002B2CF9AE}" pid="30" name="Order">
    <vt:r8>717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3-05T02:20:41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89cf4bd7-d528-46e3-853e-728fa35185a6</vt:lpwstr>
  </property>
  <property fmtid="{D5CDD505-2E9C-101B-9397-08002B2CF9AE}" pid="37" name="MSIP_Label_4257e2ab-f512-40e2-9c9a-c64247360765_ContentBits">
    <vt:lpwstr>2</vt:lpwstr>
  </property>
</Properties>
</file>